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9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2.79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4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</w:t>
              <w:tab/>
              <w:t>0.00003</w:t>
              <w:tab/>
              <w:t>0.00028</w:t>
              <w:tab/>
              <w:t>0.00013</w:t>
              <w:tab/>
              <w:t>0.00006</w:t>
              <w:tab/>
              <w:t>0.00009</w:t>
              <w:tab/>
              <w:t>0.00011</w:t>
              <w:tab/>
              <w:t>0.00018</w:t>
              <w:tab/>
              <w:t>0.0074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2195</w:t>
              <w:tab/>
              <w:t>0.03708</w:t>
              <w:tab/>
              <w:t>0.02951</w:t>
              <w:tab/>
              <w:t>0.01070</w:t>
              <w:tab/>
              <w:t>0.02195</w:t>
              <w:tab/>
              <w:t>0.02195</w:t>
              <w:tab/>
              <w:t>0.03708</w:t>
              <w:tab/>
              <w:t>0.059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</w:t>
              <w:tab/>
              <w:t>0.00004</w:t>
              <w:tab/>
              <w:t>0.06603</w:t>
              <w:tab/>
              <w:t>0.01314</w:t>
              <w:tab/>
              <w:t>0.01805</w:t>
              <w:tab/>
              <w:t>0.00011</w:t>
              <w:tab/>
              <w:t>0.00289</w:t>
              <w:tab/>
              <w:t>0.02318</w:t>
              <w:tab/>
              <w:t>1.1428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